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C3" w:rsidRDefault="006960C3" w:rsidP="000F6375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амятка для родителей по дорожно-транспортной безопасности детей.</w:t>
      </w:r>
    </w:p>
    <w:p w:rsidR="007D370B" w:rsidRDefault="007D370B" w:rsidP="000F6375">
      <w:pPr>
        <w:spacing w:after="0"/>
        <w:jc w:val="center"/>
        <w:rPr>
          <w:rFonts w:cs="Times New Roman"/>
          <w:b/>
          <w:szCs w:val="24"/>
        </w:rPr>
      </w:pPr>
      <w:r w:rsidRPr="00E909C4">
        <w:rPr>
          <w:rFonts w:cs="Times New Roman"/>
          <w:b/>
          <w:szCs w:val="24"/>
        </w:rPr>
        <w:t>Уважаемые родители!</w:t>
      </w:r>
    </w:p>
    <w:p w:rsidR="00777B33" w:rsidRPr="00E909C4" w:rsidRDefault="00777B33" w:rsidP="000F6375">
      <w:pPr>
        <w:spacing w:after="0"/>
        <w:jc w:val="center"/>
        <w:rPr>
          <w:rFonts w:cs="Times New Roman"/>
          <w:b/>
          <w:szCs w:val="24"/>
        </w:rPr>
      </w:pPr>
    </w:p>
    <w:p w:rsidR="007D370B" w:rsidRPr="007D370B" w:rsidRDefault="007D370B" w:rsidP="000F6375">
      <w:pPr>
        <w:spacing w:after="0"/>
        <w:ind w:left="-993" w:firstLine="993"/>
        <w:rPr>
          <w:rFonts w:cs="Times New Roman"/>
          <w:szCs w:val="24"/>
        </w:rPr>
      </w:pPr>
      <w:r w:rsidRPr="007D370B">
        <w:rPr>
          <w:rFonts w:cs="Times New Roman"/>
          <w:szCs w:val="24"/>
        </w:rPr>
        <w:t xml:space="preserve">Администрация МБОУ </w:t>
      </w:r>
      <w:r w:rsidR="00006AE4">
        <w:rPr>
          <w:rFonts w:cs="Times New Roman"/>
          <w:szCs w:val="24"/>
        </w:rPr>
        <w:t>Красноманычской</w:t>
      </w:r>
      <w:bookmarkStart w:id="0" w:name="_GoBack"/>
      <w:bookmarkEnd w:id="0"/>
      <w:r w:rsidRPr="007D370B">
        <w:rPr>
          <w:rFonts w:cs="Times New Roman"/>
          <w:szCs w:val="24"/>
        </w:rPr>
        <w:t xml:space="preserve"> ООШ напоминает Вам, что с наступлением весенне-летнего периода резко возрастает количество дорожно-транспортных происшествий с участием водителей мопедов и скутеров.</w:t>
      </w:r>
    </w:p>
    <w:p w:rsidR="000F6375" w:rsidRDefault="007D370B" w:rsidP="000F6375">
      <w:pPr>
        <w:spacing w:after="0"/>
        <w:ind w:left="-993" w:firstLine="993"/>
        <w:rPr>
          <w:rFonts w:cs="Times New Roman"/>
          <w:szCs w:val="24"/>
        </w:rPr>
      </w:pPr>
      <w:r w:rsidRPr="007D370B">
        <w:rPr>
          <w:rFonts w:cs="Times New Roman"/>
          <w:szCs w:val="24"/>
        </w:rPr>
        <w:t xml:space="preserve">Обращаем Ваше внимание на то, что решившись приобрести для своего ребенка такое транспортное средство, вы ставите </w:t>
      </w:r>
      <w:r w:rsidR="000F6375">
        <w:rPr>
          <w:rFonts w:cs="Times New Roman"/>
          <w:szCs w:val="24"/>
        </w:rPr>
        <w:t xml:space="preserve">здоровье, а иногда и саму жизнь </w:t>
      </w:r>
      <w:r w:rsidRPr="007D370B">
        <w:rPr>
          <w:rFonts w:cs="Times New Roman"/>
          <w:szCs w:val="24"/>
        </w:rPr>
        <w:t>несовершеннолетнего под угрозу.</w:t>
      </w:r>
    </w:p>
    <w:p w:rsidR="00E909C4" w:rsidRDefault="007D370B" w:rsidP="000F6375">
      <w:pPr>
        <w:spacing w:after="0"/>
        <w:ind w:left="-993" w:firstLine="993"/>
        <w:rPr>
          <w:rFonts w:cs="Times New Roman"/>
          <w:szCs w:val="24"/>
        </w:rPr>
      </w:pPr>
      <w:r w:rsidRPr="007D370B">
        <w:rPr>
          <w:rFonts w:cs="Times New Roman"/>
          <w:szCs w:val="24"/>
        </w:rPr>
        <w:t xml:space="preserve">Родителям несовершеннолетних, приобретая для своего подростка скутер, </w:t>
      </w:r>
    </w:p>
    <w:p w:rsidR="007D370B" w:rsidRPr="007D370B" w:rsidRDefault="007D370B" w:rsidP="008C4DED">
      <w:pPr>
        <w:spacing w:after="0"/>
        <w:ind w:left="-993" w:firstLine="2127"/>
        <w:rPr>
          <w:rFonts w:cs="Times New Roman"/>
          <w:szCs w:val="24"/>
        </w:rPr>
      </w:pPr>
      <w:r w:rsidRPr="007D370B">
        <w:rPr>
          <w:rFonts w:cs="Times New Roman"/>
          <w:b/>
          <w:szCs w:val="24"/>
          <w:u w:val="single"/>
        </w:rPr>
        <w:t xml:space="preserve">НЕОБХОДИМО </w:t>
      </w:r>
      <w:r w:rsidR="008C4DED">
        <w:rPr>
          <w:rFonts w:cs="Times New Roman"/>
          <w:b/>
          <w:szCs w:val="24"/>
          <w:u w:val="single"/>
        </w:rPr>
        <w:t>ЗН</w:t>
      </w:r>
      <w:r w:rsidRPr="007D370B">
        <w:rPr>
          <w:rFonts w:cs="Times New Roman"/>
          <w:b/>
          <w:szCs w:val="24"/>
          <w:u w:val="single"/>
        </w:rPr>
        <w:t>АТЬ</w:t>
      </w:r>
      <w:r w:rsidRPr="007D370B">
        <w:rPr>
          <w:rFonts w:cs="Times New Roman"/>
          <w:szCs w:val="24"/>
        </w:rPr>
        <w:t xml:space="preserve"> следующее:</w:t>
      </w:r>
    </w:p>
    <w:p w:rsidR="007D370B" w:rsidRPr="007D370B" w:rsidRDefault="007D370B" w:rsidP="000F6375">
      <w:pPr>
        <w:spacing w:after="0"/>
        <w:ind w:left="-993" w:firstLine="993"/>
        <w:rPr>
          <w:rFonts w:cs="Times New Roman"/>
          <w:szCs w:val="24"/>
        </w:rPr>
      </w:pPr>
      <w:r w:rsidRPr="007D370B">
        <w:rPr>
          <w:rFonts w:cs="Times New Roman"/>
          <w:szCs w:val="24"/>
        </w:rPr>
        <w:t>1. У подростков физические и когнитивные функции</w:t>
      </w:r>
      <w:r w:rsidR="00C7592D">
        <w:rPr>
          <w:rFonts w:cs="Times New Roman"/>
          <w:szCs w:val="24"/>
        </w:rPr>
        <w:t xml:space="preserve"> (самые сложные процессы, управляемые головным мозгом)</w:t>
      </w:r>
      <w:r w:rsidRPr="007D370B">
        <w:rPr>
          <w:rFonts w:cs="Times New Roman"/>
          <w:szCs w:val="24"/>
        </w:rPr>
        <w:t xml:space="preserve"> находятся в процессе становления, поэтому они не могут в полной </w:t>
      </w:r>
      <w:proofErr w:type="gramStart"/>
      <w:r w:rsidRPr="007D370B">
        <w:rPr>
          <w:rFonts w:cs="Times New Roman"/>
          <w:szCs w:val="24"/>
        </w:rPr>
        <w:t>мере</w:t>
      </w:r>
      <w:proofErr w:type="gramEnd"/>
      <w:r w:rsidRPr="007D370B">
        <w:rPr>
          <w:rFonts w:cs="Times New Roman"/>
          <w:szCs w:val="24"/>
        </w:rPr>
        <w:t xml:space="preserve"> ориентироваться в сложной дорожной обстановке, оценить дистанцию и скорость транспорта, вовремя совершить манёвр или уступить дорогу.</w:t>
      </w:r>
    </w:p>
    <w:p w:rsidR="007D370B" w:rsidRPr="007D370B" w:rsidRDefault="007D370B" w:rsidP="000F6375">
      <w:pPr>
        <w:spacing w:after="0"/>
        <w:ind w:left="-993" w:firstLine="993"/>
        <w:rPr>
          <w:rFonts w:cs="Times New Roman"/>
          <w:szCs w:val="24"/>
        </w:rPr>
      </w:pPr>
      <w:r w:rsidRPr="007D370B">
        <w:rPr>
          <w:rFonts w:cs="Times New Roman"/>
          <w:szCs w:val="24"/>
        </w:rPr>
        <w:t>2. В этом возрасте у подростков проявляется так называемый подростковый максимализм - время, когда подросток стремится к испытанию своих возможностей, ему важно в этот период не уронить себя в глазах сверстников. Эти стремления реализуются в рискованном вождении, превышении безопасной скорости - всё это происходит на фоне недостаточного опыта вождения и полного отсутствия умения контролировать ситуацию.</w:t>
      </w:r>
    </w:p>
    <w:p w:rsidR="007D370B" w:rsidRPr="007D370B" w:rsidRDefault="007D370B" w:rsidP="000F6375">
      <w:pPr>
        <w:spacing w:after="0"/>
        <w:ind w:left="-993" w:firstLine="993"/>
        <w:rPr>
          <w:rFonts w:cs="Times New Roman"/>
          <w:szCs w:val="24"/>
        </w:rPr>
      </w:pPr>
      <w:r w:rsidRPr="007D370B">
        <w:rPr>
          <w:rFonts w:cs="Times New Roman"/>
          <w:szCs w:val="24"/>
        </w:rPr>
        <w:t>3. Физические особенности: сравнительно малые размеры и вес ребёнка. Подросток вынужден прилагать определённые физические усилия, чтобы управлять скутером.</w:t>
      </w:r>
    </w:p>
    <w:p w:rsidR="007D370B" w:rsidRPr="008C4DED" w:rsidRDefault="007D370B" w:rsidP="008C4DED">
      <w:pPr>
        <w:spacing w:after="0"/>
        <w:ind w:left="-993" w:firstLine="993"/>
        <w:rPr>
          <w:rFonts w:cs="Times New Roman"/>
          <w:szCs w:val="24"/>
        </w:rPr>
      </w:pPr>
      <w:r w:rsidRPr="007D370B">
        <w:rPr>
          <w:rFonts w:cs="Times New Roman"/>
          <w:szCs w:val="24"/>
        </w:rPr>
        <w:t>4. В случае дорожно-транспортного происшествия риск повреждения жизненно важных органов от удара элементами конструкции транспортного средства у детей значительно выше, чем у взрослых.</w:t>
      </w:r>
    </w:p>
    <w:p w:rsidR="007D370B" w:rsidRPr="007D370B" w:rsidRDefault="007D370B" w:rsidP="000F6375">
      <w:pPr>
        <w:spacing w:after="0"/>
        <w:ind w:left="-993" w:firstLine="993"/>
        <w:rPr>
          <w:rFonts w:cs="Times New Roman"/>
          <w:szCs w:val="24"/>
        </w:rPr>
      </w:pPr>
      <w:r w:rsidRPr="007D370B">
        <w:rPr>
          <w:rFonts w:cs="Times New Roman"/>
          <w:szCs w:val="24"/>
        </w:rPr>
        <w:t xml:space="preserve">5. Согласно п.24.1 ПДД РФ скутером, как и мопедом, разрешено управлять лицу, достигшему возраста </w:t>
      </w:r>
      <w:r w:rsidRPr="007D370B">
        <w:rPr>
          <w:rFonts w:cs="Times New Roman"/>
          <w:b/>
          <w:szCs w:val="24"/>
        </w:rPr>
        <w:t>16 лет.</w:t>
      </w:r>
    </w:p>
    <w:p w:rsidR="006960C3" w:rsidRPr="006960C3" w:rsidRDefault="007D370B" w:rsidP="006960C3">
      <w:pPr>
        <w:spacing w:after="0"/>
        <w:ind w:left="-993" w:firstLine="993"/>
        <w:rPr>
          <w:rFonts w:cs="Times New Roman"/>
          <w:b/>
          <w:szCs w:val="24"/>
        </w:rPr>
      </w:pPr>
      <w:r w:rsidRPr="007D370B">
        <w:rPr>
          <w:rFonts w:cs="Times New Roman"/>
          <w:szCs w:val="24"/>
        </w:rPr>
        <w:t xml:space="preserve">6.С </w:t>
      </w:r>
      <w:r w:rsidRPr="007D370B">
        <w:rPr>
          <w:rFonts w:cs="Times New Roman"/>
          <w:b/>
          <w:szCs w:val="24"/>
        </w:rPr>
        <w:t xml:space="preserve">03.11.2013 г. </w:t>
      </w:r>
      <w:r w:rsidRPr="007D370B">
        <w:rPr>
          <w:rFonts w:cs="Times New Roman"/>
          <w:szCs w:val="24"/>
        </w:rPr>
        <w:t xml:space="preserve">водитель скутера, так же как и мопеда должен иметь права категории – </w:t>
      </w:r>
      <w:r w:rsidRPr="007D370B">
        <w:rPr>
          <w:rFonts w:cs="Times New Roman"/>
          <w:b/>
          <w:szCs w:val="24"/>
        </w:rPr>
        <w:t>М</w:t>
      </w:r>
      <w:r w:rsidR="006960C3">
        <w:rPr>
          <w:rFonts w:cs="Times New Roman"/>
          <w:b/>
          <w:szCs w:val="24"/>
        </w:rPr>
        <w:t>.</w:t>
      </w:r>
    </w:p>
    <w:p w:rsidR="005624FC" w:rsidRDefault="006960C3" w:rsidP="00AE597A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>Администрация школы</w:t>
      </w:r>
    </w:p>
    <w:sectPr w:rsidR="005624FC" w:rsidSect="006960C3">
      <w:pgSz w:w="11906" w:h="16838"/>
      <w:pgMar w:top="568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3F"/>
    <w:rsid w:val="00006AE4"/>
    <w:rsid w:val="000F6375"/>
    <w:rsid w:val="002E063F"/>
    <w:rsid w:val="003E1B0E"/>
    <w:rsid w:val="003E57BE"/>
    <w:rsid w:val="005624FC"/>
    <w:rsid w:val="006960C3"/>
    <w:rsid w:val="006A7DC0"/>
    <w:rsid w:val="00777B33"/>
    <w:rsid w:val="007A745F"/>
    <w:rsid w:val="007C2241"/>
    <w:rsid w:val="007D370B"/>
    <w:rsid w:val="008C4DED"/>
    <w:rsid w:val="00956E9D"/>
    <w:rsid w:val="009E260A"/>
    <w:rsid w:val="00AE597A"/>
    <w:rsid w:val="00C7592D"/>
    <w:rsid w:val="00D51310"/>
    <w:rsid w:val="00E909C4"/>
    <w:rsid w:val="00F71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8F239-B6C9-476B-A3EF-7D254462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87F8-7190-446D-B1EF-7BD1AB65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Админ</cp:lastModifiedBy>
  <cp:revision>2</cp:revision>
  <cp:lastPrinted>2014-05-28T07:02:00Z</cp:lastPrinted>
  <dcterms:created xsi:type="dcterms:W3CDTF">2014-06-27T06:18:00Z</dcterms:created>
  <dcterms:modified xsi:type="dcterms:W3CDTF">2014-06-27T06:18:00Z</dcterms:modified>
</cp:coreProperties>
</file>